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76A5D" w14:textId="77777777" w:rsidR="00053C5D" w:rsidRDefault="00455E8E" w:rsidP="00455E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0043">
        <w:rPr>
          <w:rFonts w:ascii="Times New Roman" w:hAnsi="Times New Roman" w:cs="Times New Roman"/>
          <w:b/>
          <w:sz w:val="28"/>
          <w:szCs w:val="28"/>
          <w:u w:val="single"/>
        </w:rPr>
        <w:t>О Б Щ И Н А   С И М Е О Н О В</w:t>
      </w:r>
      <w:r w:rsidR="00640043" w:rsidRPr="006400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 Р А Д</w:t>
      </w:r>
    </w:p>
    <w:p w14:paraId="654DC178" w14:textId="77777777" w:rsidR="00423784" w:rsidRDefault="00423784" w:rsidP="00455E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D531EA1" w14:textId="77777777" w:rsidR="00423784" w:rsidRDefault="00423784" w:rsidP="001B44D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68CAC593" w14:textId="6C1D021A" w:rsidR="00264B6D" w:rsidRPr="00B34D77" w:rsidRDefault="007B75C4" w:rsidP="00455E8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4D77">
        <w:rPr>
          <w:rFonts w:ascii="Times New Roman" w:hAnsi="Times New Roman" w:cs="Times New Roman"/>
          <w:b/>
          <w:sz w:val="32"/>
          <w:szCs w:val="32"/>
        </w:rPr>
        <w:t xml:space="preserve">Маршрут  за  извозване  на  членовете  на  СИК  от  общината  до секциите  в  селата </w:t>
      </w:r>
      <w:r w:rsidR="002255B4">
        <w:rPr>
          <w:rFonts w:ascii="Times New Roman" w:hAnsi="Times New Roman" w:cs="Times New Roman"/>
          <w:b/>
          <w:sz w:val="32"/>
          <w:szCs w:val="32"/>
        </w:rPr>
        <w:t xml:space="preserve">  и  01  и  02  секция  в  Симеоновград  </w:t>
      </w:r>
      <w:r w:rsidR="006E2343">
        <w:rPr>
          <w:rFonts w:ascii="Times New Roman" w:hAnsi="Times New Roman" w:cs="Times New Roman"/>
          <w:b/>
          <w:sz w:val="32"/>
          <w:szCs w:val="32"/>
        </w:rPr>
        <w:t>на  1</w:t>
      </w:r>
      <w:r w:rsidR="00AA5126">
        <w:rPr>
          <w:rFonts w:ascii="Times New Roman" w:hAnsi="Times New Roman" w:cs="Times New Roman"/>
          <w:b/>
          <w:sz w:val="32"/>
          <w:szCs w:val="32"/>
        </w:rPr>
        <w:t>4</w:t>
      </w:r>
      <w:r w:rsidR="006E2343">
        <w:rPr>
          <w:rFonts w:ascii="Times New Roman" w:hAnsi="Times New Roman" w:cs="Times New Roman"/>
          <w:b/>
          <w:sz w:val="32"/>
          <w:szCs w:val="32"/>
        </w:rPr>
        <w:t>.</w:t>
      </w:r>
      <w:r w:rsidR="00AA5126">
        <w:rPr>
          <w:rFonts w:ascii="Times New Roman" w:hAnsi="Times New Roman" w:cs="Times New Roman"/>
          <w:b/>
          <w:sz w:val="32"/>
          <w:szCs w:val="32"/>
        </w:rPr>
        <w:t>11</w:t>
      </w:r>
      <w:r w:rsidR="005A6EE4">
        <w:rPr>
          <w:rFonts w:ascii="Times New Roman" w:hAnsi="Times New Roman" w:cs="Times New Roman"/>
          <w:b/>
          <w:sz w:val="32"/>
          <w:szCs w:val="32"/>
        </w:rPr>
        <w:t>.2021</w:t>
      </w:r>
      <w:r w:rsidRPr="00B34D77">
        <w:rPr>
          <w:rFonts w:ascii="Times New Roman" w:hAnsi="Times New Roman" w:cs="Times New Roman"/>
          <w:b/>
          <w:sz w:val="32"/>
          <w:szCs w:val="32"/>
        </w:rPr>
        <w:t>г</w:t>
      </w:r>
      <w:r w:rsidR="00A4321D">
        <w:rPr>
          <w:rFonts w:ascii="Times New Roman" w:hAnsi="Times New Roman" w:cs="Times New Roman"/>
          <w:b/>
          <w:sz w:val="32"/>
          <w:szCs w:val="32"/>
        </w:rPr>
        <w:t>.</w:t>
      </w:r>
    </w:p>
    <w:p w14:paraId="460A965B" w14:textId="77777777" w:rsidR="007B75C4" w:rsidRPr="00B34D77" w:rsidRDefault="007B75C4" w:rsidP="00455E8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4D77">
        <w:rPr>
          <w:rFonts w:ascii="Times New Roman" w:hAnsi="Times New Roman" w:cs="Times New Roman"/>
          <w:b/>
          <w:sz w:val="32"/>
          <w:szCs w:val="32"/>
        </w:rPr>
        <w:t>06.00 часа</w:t>
      </w:r>
    </w:p>
    <w:p w14:paraId="1F3707DD" w14:textId="77777777" w:rsidR="00264B6D" w:rsidRDefault="00264B6D" w:rsidP="007B75C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525"/>
        <w:gridCol w:w="1669"/>
        <w:gridCol w:w="3048"/>
        <w:gridCol w:w="1275"/>
        <w:gridCol w:w="902"/>
        <w:gridCol w:w="4343"/>
        <w:gridCol w:w="927"/>
      </w:tblGrid>
      <w:tr w:rsidR="00D0209A" w:rsidRPr="00D0209A" w14:paraId="53676902" w14:textId="77777777" w:rsidTr="00D0209A">
        <w:tc>
          <w:tcPr>
            <w:tcW w:w="529" w:type="dxa"/>
          </w:tcPr>
          <w:p w14:paraId="1D3564DB" w14:textId="77777777" w:rsidR="00D0209A" w:rsidRPr="00D0209A" w:rsidRDefault="00D0209A" w:rsidP="0045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25" w:type="dxa"/>
          </w:tcPr>
          <w:p w14:paraId="246AE88C" w14:textId="77777777" w:rsidR="00D0209A" w:rsidRPr="00D0209A" w:rsidRDefault="00D0209A" w:rsidP="0045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9A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ка  на  МПС</w:t>
            </w:r>
          </w:p>
        </w:tc>
        <w:tc>
          <w:tcPr>
            <w:tcW w:w="1669" w:type="dxa"/>
          </w:tcPr>
          <w:p w14:paraId="3468052C" w14:textId="77777777" w:rsidR="00D0209A" w:rsidRPr="00D0209A" w:rsidRDefault="00D0209A" w:rsidP="0045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с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омер</w:t>
            </w:r>
          </w:p>
        </w:tc>
        <w:tc>
          <w:tcPr>
            <w:tcW w:w="3048" w:type="dxa"/>
          </w:tcPr>
          <w:p w14:paraId="159B394F" w14:textId="77777777" w:rsidR="00D0209A" w:rsidRPr="00D0209A" w:rsidRDefault="00D0209A" w:rsidP="0045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фьор</w:t>
            </w:r>
          </w:p>
        </w:tc>
        <w:tc>
          <w:tcPr>
            <w:tcW w:w="1275" w:type="dxa"/>
          </w:tcPr>
          <w:p w14:paraId="7EF25ABF" w14:textId="77777777" w:rsidR="00D0209A" w:rsidRPr="00D0209A" w:rsidRDefault="00D0209A" w:rsidP="0045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ход на 100км</w:t>
            </w:r>
          </w:p>
        </w:tc>
        <w:tc>
          <w:tcPr>
            <w:tcW w:w="902" w:type="dxa"/>
          </w:tcPr>
          <w:p w14:paraId="3290436E" w14:textId="77777777" w:rsidR="00D0209A" w:rsidRPr="00D0209A" w:rsidRDefault="00D0209A" w:rsidP="0045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я №</w:t>
            </w:r>
          </w:p>
        </w:tc>
        <w:tc>
          <w:tcPr>
            <w:tcW w:w="4343" w:type="dxa"/>
          </w:tcPr>
          <w:p w14:paraId="6377981E" w14:textId="77777777" w:rsidR="00D0209A" w:rsidRPr="00D0209A" w:rsidRDefault="00D0209A" w:rsidP="005A6E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шрут  за  извозване  на  членовете  на  СИК  от  общинат</w:t>
            </w:r>
            <w:r w:rsidR="005A6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 до секциите  в  селата </w:t>
            </w:r>
          </w:p>
        </w:tc>
        <w:tc>
          <w:tcPr>
            <w:tcW w:w="927" w:type="dxa"/>
          </w:tcPr>
          <w:p w14:paraId="7E13A9D6" w14:textId="77777777" w:rsidR="00D0209A" w:rsidRPr="00D0209A" w:rsidRDefault="00D0209A" w:rsidP="00455E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ло-метри </w:t>
            </w:r>
          </w:p>
        </w:tc>
      </w:tr>
      <w:tr w:rsidR="005A6EE4" w:rsidRPr="00D0209A" w14:paraId="3DA013D6" w14:textId="77777777" w:rsidTr="00434690">
        <w:trPr>
          <w:trHeight w:val="730"/>
        </w:trPr>
        <w:tc>
          <w:tcPr>
            <w:tcW w:w="529" w:type="dxa"/>
          </w:tcPr>
          <w:p w14:paraId="41344BB7" w14:textId="77777777" w:rsidR="005A6EE4" w:rsidRPr="00D0209A" w:rsidRDefault="005A6EE4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5" w:type="dxa"/>
          </w:tcPr>
          <w:p w14:paraId="0E498B18" w14:textId="77777777" w:rsidR="005A6EE4" w:rsidRPr="00802C49" w:rsidRDefault="005A6EE4" w:rsidP="00192B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цед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интер</w:t>
            </w:r>
            <w:proofErr w:type="spellEnd"/>
          </w:p>
        </w:tc>
        <w:tc>
          <w:tcPr>
            <w:tcW w:w="1669" w:type="dxa"/>
          </w:tcPr>
          <w:p w14:paraId="3669C281" w14:textId="77777777" w:rsidR="005A6EE4" w:rsidRDefault="005A6EE4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79DD7" w14:textId="77777777" w:rsidR="005A6EE4" w:rsidRDefault="005A6EE4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0320ВН</w:t>
            </w:r>
          </w:p>
          <w:p w14:paraId="464F05D1" w14:textId="77777777" w:rsidR="005A6EE4" w:rsidRPr="00802C49" w:rsidRDefault="005A6EE4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609EEC0E" w14:textId="77777777" w:rsidR="005A6EE4" w:rsidRPr="00802C49" w:rsidRDefault="005A6EE4" w:rsidP="005A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  Динев  Тенев</w:t>
            </w:r>
          </w:p>
        </w:tc>
        <w:tc>
          <w:tcPr>
            <w:tcW w:w="1275" w:type="dxa"/>
          </w:tcPr>
          <w:p w14:paraId="4BD2B9B7" w14:textId="77777777" w:rsidR="005A6EE4" w:rsidRPr="00802C49" w:rsidRDefault="005A6EE4" w:rsidP="005A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ура</w:t>
            </w:r>
          </w:p>
        </w:tc>
        <w:tc>
          <w:tcPr>
            <w:tcW w:w="902" w:type="dxa"/>
          </w:tcPr>
          <w:p w14:paraId="6E2B7925" w14:textId="77777777" w:rsidR="005A6EE4" w:rsidRDefault="005A6EE4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14:paraId="14D36E37" w14:textId="77777777" w:rsidR="005A6EE4" w:rsidRDefault="005A6EE4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343" w:type="dxa"/>
          </w:tcPr>
          <w:p w14:paraId="0E37EB81" w14:textId="77777777" w:rsidR="005A6EE4" w:rsidRDefault="005A6EE4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–у-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Иван  Вазов”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</w:p>
        </w:tc>
        <w:tc>
          <w:tcPr>
            <w:tcW w:w="927" w:type="dxa"/>
          </w:tcPr>
          <w:p w14:paraId="12527E32" w14:textId="77777777" w:rsidR="005A6EE4" w:rsidRDefault="005A6EE4" w:rsidP="00A34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1BFFED6" w14:textId="77777777" w:rsidR="005A6EE4" w:rsidRDefault="005A6EE4" w:rsidP="00434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EE4" w:rsidRPr="00D0209A" w14:paraId="1B3367FC" w14:textId="77777777" w:rsidTr="00D0209A">
        <w:tc>
          <w:tcPr>
            <w:tcW w:w="529" w:type="dxa"/>
          </w:tcPr>
          <w:p w14:paraId="4125C625" w14:textId="77777777" w:rsidR="005A6EE4" w:rsidRPr="00D0209A" w:rsidRDefault="005A6EE4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</w:tcPr>
          <w:p w14:paraId="612F5C45" w14:textId="77777777" w:rsidR="005A6EE4" w:rsidRDefault="005A6EE4" w:rsidP="005A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окар</w:t>
            </w:r>
            <w:proofErr w:type="spellEnd"/>
          </w:p>
        </w:tc>
        <w:tc>
          <w:tcPr>
            <w:tcW w:w="1669" w:type="dxa"/>
          </w:tcPr>
          <w:p w14:paraId="70F3B34E" w14:textId="77777777" w:rsidR="005A6EE4" w:rsidRDefault="005A6EE4" w:rsidP="005A6E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2244КС</w:t>
            </w:r>
          </w:p>
        </w:tc>
        <w:tc>
          <w:tcPr>
            <w:tcW w:w="3048" w:type="dxa"/>
          </w:tcPr>
          <w:p w14:paraId="5032BB49" w14:textId="77777777" w:rsidR="005A6EE4" w:rsidRDefault="005A6EE4" w:rsidP="008D5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й Нейков Тончев</w:t>
            </w:r>
          </w:p>
        </w:tc>
        <w:tc>
          <w:tcPr>
            <w:tcW w:w="1275" w:type="dxa"/>
          </w:tcPr>
          <w:p w14:paraId="4547B46A" w14:textId="77777777" w:rsidR="005A6EE4" w:rsidRPr="00802C49" w:rsidRDefault="005A6EE4" w:rsidP="005A6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ура</w:t>
            </w:r>
          </w:p>
        </w:tc>
        <w:tc>
          <w:tcPr>
            <w:tcW w:w="902" w:type="dxa"/>
          </w:tcPr>
          <w:p w14:paraId="6AE118A0" w14:textId="77777777" w:rsidR="005A6EE4" w:rsidRDefault="005A6EE4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87AB553" w14:textId="77777777" w:rsidR="005A6EE4" w:rsidRDefault="005A6EE4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68B0D16" w14:textId="77777777" w:rsidR="005A6EE4" w:rsidRPr="00D0209A" w:rsidRDefault="005A6EE4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43" w:type="dxa"/>
          </w:tcPr>
          <w:p w14:paraId="4F820053" w14:textId="77777777" w:rsidR="005A6EE4" w:rsidRPr="00D0209A" w:rsidRDefault="005A6EE4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Троян -  с.Дряново – с.Тянево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</w:p>
        </w:tc>
        <w:tc>
          <w:tcPr>
            <w:tcW w:w="927" w:type="dxa"/>
          </w:tcPr>
          <w:p w14:paraId="49534964" w14:textId="77777777" w:rsidR="005A6EE4" w:rsidRDefault="005A6EE4" w:rsidP="0045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82478" w:rsidRPr="00D0209A" w14:paraId="56E3A49E" w14:textId="77777777" w:rsidTr="00D0209A">
        <w:tc>
          <w:tcPr>
            <w:tcW w:w="529" w:type="dxa"/>
          </w:tcPr>
          <w:p w14:paraId="1E28DC2E" w14:textId="77777777" w:rsidR="00E82478" w:rsidRPr="00D0209A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5" w:type="dxa"/>
          </w:tcPr>
          <w:p w14:paraId="20939BF1" w14:textId="77777777" w:rsidR="00E82478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тра</w:t>
            </w:r>
            <w:proofErr w:type="spellEnd"/>
          </w:p>
        </w:tc>
        <w:tc>
          <w:tcPr>
            <w:tcW w:w="1669" w:type="dxa"/>
          </w:tcPr>
          <w:p w14:paraId="59D22E1D" w14:textId="77777777" w:rsidR="00E82478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789КН</w:t>
            </w:r>
          </w:p>
        </w:tc>
        <w:tc>
          <w:tcPr>
            <w:tcW w:w="3048" w:type="dxa"/>
          </w:tcPr>
          <w:p w14:paraId="6F3FE5E6" w14:textId="7188E303" w:rsidR="00E82478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ел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илев</w:t>
            </w:r>
            <w:proofErr w:type="spellEnd"/>
          </w:p>
        </w:tc>
        <w:tc>
          <w:tcPr>
            <w:tcW w:w="1275" w:type="dxa"/>
          </w:tcPr>
          <w:p w14:paraId="0163A0D2" w14:textId="77777777" w:rsidR="00E82478" w:rsidRPr="00802C49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ура</w:t>
            </w:r>
          </w:p>
        </w:tc>
        <w:tc>
          <w:tcPr>
            <w:tcW w:w="902" w:type="dxa"/>
          </w:tcPr>
          <w:p w14:paraId="661D39EE" w14:textId="77777777" w:rsidR="00E82478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0A444EA9" w14:textId="77777777" w:rsidR="00E82478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98A573F" w14:textId="77777777" w:rsidR="00E82478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43" w:type="dxa"/>
          </w:tcPr>
          <w:p w14:paraId="4B421262" w14:textId="77777777" w:rsidR="00E82478" w:rsidRPr="00D0209A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Калугерово – с.Навъсен – с.Пясъчево</w:t>
            </w:r>
          </w:p>
        </w:tc>
        <w:tc>
          <w:tcPr>
            <w:tcW w:w="927" w:type="dxa"/>
          </w:tcPr>
          <w:p w14:paraId="40C8153D" w14:textId="77777777" w:rsidR="00E82478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82478" w:rsidRPr="00D0209A" w14:paraId="449363CB" w14:textId="77777777" w:rsidTr="00D0209A">
        <w:tc>
          <w:tcPr>
            <w:tcW w:w="529" w:type="dxa"/>
          </w:tcPr>
          <w:p w14:paraId="762F2AF8" w14:textId="77777777" w:rsidR="00E82478" w:rsidRPr="00D0209A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5" w:type="dxa"/>
          </w:tcPr>
          <w:p w14:paraId="0A9069AD" w14:textId="77777777" w:rsidR="00E82478" w:rsidRPr="00802C49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еко</w:t>
            </w:r>
            <w:proofErr w:type="spellEnd"/>
          </w:p>
        </w:tc>
        <w:tc>
          <w:tcPr>
            <w:tcW w:w="1669" w:type="dxa"/>
          </w:tcPr>
          <w:p w14:paraId="6132D5CE" w14:textId="77777777" w:rsidR="00E82478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4517ВХ</w:t>
            </w:r>
          </w:p>
          <w:p w14:paraId="7641365F" w14:textId="77777777" w:rsidR="00E82478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FC1FD" w14:textId="77777777" w:rsidR="00E82478" w:rsidRPr="00802C49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8" w:type="dxa"/>
          </w:tcPr>
          <w:p w14:paraId="4351DAE8" w14:textId="00393968" w:rsidR="00E82478" w:rsidRPr="00802C49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ьо Христов Митев</w:t>
            </w:r>
          </w:p>
        </w:tc>
        <w:tc>
          <w:tcPr>
            <w:tcW w:w="1275" w:type="dxa"/>
          </w:tcPr>
          <w:p w14:paraId="3647C183" w14:textId="77777777" w:rsidR="00E82478" w:rsidRPr="00802C49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ура</w:t>
            </w:r>
          </w:p>
        </w:tc>
        <w:tc>
          <w:tcPr>
            <w:tcW w:w="902" w:type="dxa"/>
          </w:tcPr>
          <w:p w14:paraId="79D78026" w14:textId="77777777" w:rsidR="00E82478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43" w:type="dxa"/>
          </w:tcPr>
          <w:p w14:paraId="5B5C2F88" w14:textId="77777777" w:rsidR="00E82478" w:rsidRPr="00D0209A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Константиново- Харманли –с.Полянов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</w:p>
        </w:tc>
        <w:tc>
          <w:tcPr>
            <w:tcW w:w="927" w:type="dxa"/>
          </w:tcPr>
          <w:p w14:paraId="7A986CD0" w14:textId="77777777" w:rsidR="00E82478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E82478" w:rsidRPr="00D0209A" w14:paraId="496F2236" w14:textId="77777777" w:rsidTr="00D0209A">
        <w:tc>
          <w:tcPr>
            <w:tcW w:w="529" w:type="dxa"/>
          </w:tcPr>
          <w:p w14:paraId="656842E1" w14:textId="77777777" w:rsidR="00E82478" w:rsidRPr="00D0209A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5" w:type="dxa"/>
          </w:tcPr>
          <w:p w14:paraId="6BDA8D4C" w14:textId="77777777" w:rsidR="00E82478" w:rsidRPr="00802C49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цедес 814</w:t>
            </w:r>
          </w:p>
        </w:tc>
        <w:tc>
          <w:tcPr>
            <w:tcW w:w="1669" w:type="dxa"/>
          </w:tcPr>
          <w:p w14:paraId="3A6B9B77" w14:textId="77777777" w:rsidR="00E82478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198ВН</w:t>
            </w:r>
          </w:p>
        </w:tc>
        <w:tc>
          <w:tcPr>
            <w:tcW w:w="3048" w:type="dxa"/>
          </w:tcPr>
          <w:p w14:paraId="4D37EBA3" w14:textId="4350BC6F" w:rsidR="00E82478" w:rsidRPr="00802C49" w:rsidRDefault="00B60621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 Радев Георгиев</w:t>
            </w:r>
          </w:p>
        </w:tc>
        <w:tc>
          <w:tcPr>
            <w:tcW w:w="1275" w:type="dxa"/>
          </w:tcPr>
          <w:p w14:paraId="7557AA06" w14:textId="77777777" w:rsidR="00E82478" w:rsidRPr="00802C49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ура</w:t>
            </w:r>
          </w:p>
        </w:tc>
        <w:tc>
          <w:tcPr>
            <w:tcW w:w="902" w:type="dxa"/>
          </w:tcPr>
          <w:p w14:paraId="3F2291E7" w14:textId="77777777" w:rsidR="00E82478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14:paraId="2C443026" w14:textId="77777777" w:rsidR="00E82478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14:paraId="4EF7E47E" w14:textId="77777777" w:rsidR="00E82478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.Свирков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</w:t>
            </w:r>
            <w:proofErr w:type="spellEnd"/>
          </w:p>
        </w:tc>
        <w:tc>
          <w:tcPr>
            <w:tcW w:w="927" w:type="dxa"/>
          </w:tcPr>
          <w:p w14:paraId="17058294" w14:textId="77777777" w:rsidR="00E82478" w:rsidRDefault="00E82478" w:rsidP="00E82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47803F2B" w14:textId="77777777" w:rsidR="00C905CD" w:rsidRPr="00640043" w:rsidRDefault="00C905CD" w:rsidP="00455E8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905CD" w:rsidRPr="00640043" w:rsidSect="007E5C2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9AA6C" w14:textId="77777777" w:rsidR="00713FEF" w:rsidRDefault="00713FEF" w:rsidP="00D0209A">
      <w:pPr>
        <w:spacing w:after="0" w:line="240" w:lineRule="auto"/>
      </w:pPr>
      <w:r>
        <w:separator/>
      </w:r>
    </w:p>
  </w:endnote>
  <w:endnote w:type="continuationSeparator" w:id="0">
    <w:p w14:paraId="1B3CDD9F" w14:textId="77777777" w:rsidR="00713FEF" w:rsidRDefault="00713FEF" w:rsidP="00D0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2674C" w14:textId="77777777" w:rsidR="00713FEF" w:rsidRDefault="00713FEF" w:rsidP="00D0209A">
      <w:pPr>
        <w:spacing w:after="0" w:line="240" w:lineRule="auto"/>
      </w:pPr>
      <w:r>
        <w:separator/>
      </w:r>
    </w:p>
  </w:footnote>
  <w:footnote w:type="continuationSeparator" w:id="0">
    <w:p w14:paraId="3480072C" w14:textId="77777777" w:rsidR="00713FEF" w:rsidRDefault="00713FEF" w:rsidP="00D02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C21"/>
    <w:rsid w:val="00011186"/>
    <w:rsid w:val="00022835"/>
    <w:rsid w:val="00053C5D"/>
    <w:rsid w:val="00060AA3"/>
    <w:rsid w:val="000D55C7"/>
    <w:rsid w:val="00124296"/>
    <w:rsid w:val="0012793A"/>
    <w:rsid w:val="00175EFA"/>
    <w:rsid w:val="0017700E"/>
    <w:rsid w:val="001B27CF"/>
    <w:rsid w:val="001B3586"/>
    <w:rsid w:val="001B44D4"/>
    <w:rsid w:val="001D7985"/>
    <w:rsid w:val="002157EF"/>
    <w:rsid w:val="00222C64"/>
    <w:rsid w:val="002255B4"/>
    <w:rsid w:val="0022676C"/>
    <w:rsid w:val="00264B6D"/>
    <w:rsid w:val="00272672"/>
    <w:rsid w:val="002B1090"/>
    <w:rsid w:val="0030468D"/>
    <w:rsid w:val="00360558"/>
    <w:rsid w:val="00365B10"/>
    <w:rsid w:val="003F01F2"/>
    <w:rsid w:val="00413240"/>
    <w:rsid w:val="00423784"/>
    <w:rsid w:val="00434690"/>
    <w:rsid w:val="00452DF2"/>
    <w:rsid w:val="00455E8E"/>
    <w:rsid w:val="00486BA1"/>
    <w:rsid w:val="00490169"/>
    <w:rsid w:val="00495432"/>
    <w:rsid w:val="004C23A5"/>
    <w:rsid w:val="004F15D2"/>
    <w:rsid w:val="005064F8"/>
    <w:rsid w:val="005233B0"/>
    <w:rsid w:val="005A6EE4"/>
    <w:rsid w:val="005A7E3A"/>
    <w:rsid w:val="005C289C"/>
    <w:rsid w:val="005C36CE"/>
    <w:rsid w:val="005C6672"/>
    <w:rsid w:val="005E5100"/>
    <w:rsid w:val="0062201C"/>
    <w:rsid w:val="00640043"/>
    <w:rsid w:val="006779F0"/>
    <w:rsid w:val="006E2343"/>
    <w:rsid w:val="006E2719"/>
    <w:rsid w:val="006F6BF9"/>
    <w:rsid w:val="006F712F"/>
    <w:rsid w:val="00710752"/>
    <w:rsid w:val="00713FEF"/>
    <w:rsid w:val="00725B66"/>
    <w:rsid w:val="00752255"/>
    <w:rsid w:val="0076288A"/>
    <w:rsid w:val="00770C0F"/>
    <w:rsid w:val="0078127B"/>
    <w:rsid w:val="007B664B"/>
    <w:rsid w:val="007B75C4"/>
    <w:rsid w:val="007C4A4E"/>
    <w:rsid w:val="007C7AC8"/>
    <w:rsid w:val="007E5C21"/>
    <w:rsid w:val="00800608"/>
    <w:rsid w:val="00802C49"/>
    <w:rsid w:val="0082719D"/>
    <w:rsid w:val="00855FB1"/>
    <w:rsid w:val="008A395B"/>
    <w:rsid w:val="008C1D04"/>
    <w:rsid w:val="008E72AE"/>
    <w:rsid w:val="00905E01"/>
    <w:rsid w:val="0091554E"/>
    <w:rsid w:val="009A7B35"/>
    <w:rsid w:val="009A7C2D"/>
    <w:rsid w:val="00A0369C"/>
    <w:rsid w:val="00A4321D"/>
    <w:rsid w:val="00A51E2E"/>
    <w:rsid w:val="00A94660"/>
    <w:rsid w:val="00AA5126"/>
    <w:rsid w:val="00AC26D2"/>
    <w:rsid w:val="00AE4B7F"/>
    <w:rsid w:val="00B10F6B"/>
    <w:rsid w:val="00B300B9"/>
    <w:rsid w:val="00B34D77"/>
    <w:rsid w:val="00B60621"/>
    <w:rsid w:val="00BA6B63"/>
    <w:rsid w:val="00BC4070"/>
    <w:rsid w:val="00C27064"/>
    <w:rsid w:val="00C905CD"/>
    <w:rsid w:val="00C95323"/>
    <w:rsid w:val="00CA7EC5"/>
    <w:rsid w:val="00CB76CD"/>
    <w:rsid w:val="00D0209A"/>
    <w:rsid w:val="00D25B07"/>
    <w:rsid w:val="00D348FE"/>
    <w:rsid w:val="00D43346"/>
    <w:rsid w:val="00D82B5D"/>
    <w:rsid w:val="00DB6BE5"/>
    <w:rsid w:val="00E24C25"/>
    <w:rsid w:val="00E34EFA"/>
    <w:rsid w:val="00E366A7"/>
    <w:rsid w:val="00E45AF4"/>
    <w:rsid w:val="00E51335"/>
    <w:rsid w:val="00E56665"/>
    <w:rsid w:val="00E6167A"/>
    <w:rsid w:val="00E75265"/>
    <w:rsid w:val="00E76C9E"/>
    <w:rsid w:val="00E82478"/>
    <w:rsid w:val="00E87F5C"/>
    <w:rsid w:val="00E93206"/>
    <w:rsid w:val="00EB3D93"/>
    <w:rsid w:val="00ED5ED7"/>
    <w:rsid w:val="00F02739"/>
    <w:rsid w:val="00F65BF1"/>
    <w:rsid w:val="00F7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E0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28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D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D0209A"/>
  </w:style>
  <w:style w:type="paragraph" w:styleId="a6">
    <w:name w:val="footer"/>
    <w:basedOn w:val="a"/>
    <w:link w:val="a7"/>
    <w:uiPriority w:val="99"/>
    <w:semiHidden/>
    <w:unhideWhenUsed/>
    <w:rsid w:val="00D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D0209A"/>
  </w:style>
  <w:style w:type="paragraph" w:styleId="a8">
    <w:name w:val="Balloon Text"/>
    <w:basedOn w:val="a"/>
    <w:link w:val="a9"/>
    <w:uiPriority w:val="99"/>
    <w:semiHidden/>
    <w:unhideWhenUsed/>
    <w:rsid w:val="009A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9A7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A9AE-A20B-4305-B1B8-3B0F859E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ina</dc:creator>
  <cp:keywords/>
  <dc:description/>
  <cp:lastModifiedBy>Потребител на Windows</cp:lastModifiedBy>
  <cp:revision>39</cp:revision>
  <cp:lastPrinted>2021-11-08T14:30:00Z</cp:lastPrinted>
  <dcterms:created xsi:type="dcterms:W3CDTF">2016-10-19T10:25:00Z</dcterms:created>
  <dcterms:modified xsi:type="dcterms:W3CDTF">2021-11-11T11:12:00Z</dcterms:modified>
</cp:coreProperties>
</file>